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91AC" w14:textId="77777777" w:rsidR="000D33DC" w:rsidRPr="00C6636A" w:rsidRDefault="000D33DC" w:rsidP="000D33DC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39EA551E" w14:textId="77777777" w:rsidR="000D33DC" w:rsidRPr="00C6636A" w:rsidRDefault="000D33DC" w:rsidP="000D33DC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4F6163" w14:textId="0982EB44" w:rsidR="00DB442B" w:rsidRPr="00901B63" w:rsidRDefault="000D33DC" w:rsidP="00901B63">
      <w:pPr>
        <w:pStyle w:val="Default"/>
        <w:spacing w:after="120" w:line="360" w:lineRule="auto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</w:rPr>
      </w:pPr>
      <w:bookmarkStart w:id="0" w:name="_Hlk213226914"/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</w:t>
      </w:r>
      <w:r w:rsidR="00901B63">
        <w:rPr>
          <w:rFonts w:ascii="Arial" w:eastAsia="Times New Roman" w:hAnsi="Arial" w:cs="Arial"/>
          <w:color w:val="auto"/>
          <w:sz w:val="20"/>
          <w:szCs w:val="20"/>
        </w:rPr>
        <w:t>_______________________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____________________________________nato a ________________________</w:t>
      </w:r>
      <w:r w:rsidR="00901B63">
        <w:rPr>
          <w:rFonts w:ascii="Arial" w:eastAsia="Times New Roman" w:hAnsi="Arial" w:cs="Arial"/>
          <w:color w:val="auto"/>
          <w:sz w:val="20"/>
          <w:szCs w:val="20"/>
        </w:rPr>
        <w:t>______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 con riferimento all’Accordo di riservatezza sottoscritto in data __________________, relativo al</w:t>
      </w:r>
      <w:r w:rsidRPr="000D33DC">
        <w:rPr>
          <w:rFonts w:ascii="Arial" w:eastAsia="Times New Roman" w:hAnsi="Arial" w:cs="Arial"/>
          <w:color w:val="auto"/>
          <w:sz w:val="20"/>
          <w:szCs w:val="20"/>
        </w:rPr>
        <w:t>la Consultazione di mercato che ha ad oggett</w:t>
      </w:r>
      <w:r w:rsidRPr="000D33DC">
        <w:rPr>
          <w:rFonts w:ascii="Arial" w:eastAsia="Times New Roman" w:hAnsi="Arial" w:cs="Arial"/>
          <w:color w:val="auto"/>
          <w:sz w:val="20"/>
          <w:szCs w:val="20"/>
        </w:rPr>
        <w:t xml:space="preserve">o l’acquisizione </w:t>
      </w:r>
      <w:r w:rsidR="00DB442B" w:rsidRPr="000D33DC">
        <w:rPr>
          <w:rFonts w:ascii="Arial" w:eastAsia="Times New Roman" w:hAnsi="Arial" w:cs="Arial"/>
          <w:color w:val="auto"/>
          <w:sz w:val="20"/>
          <w:szCs w:val="20"/>
        </w:rPr>
        <w:t xml:space="preserve">di </w:t>
      </w:r>
      <w:r w:rsidR="00901B63">
        <w:rPr>
          <w:rFonts w:ascii="Arial" w:eastAsia="Times New Roman" w:hAnsi="Arial" w:cs="Arial"/>
          <w:i/>
          <w:iCs/>
          <w:color w:val="auto"/>
          <w:sz w:val="20"/>
          <w:szCs w:val="20"/>
        </w:rPr>
        <w:t>L</w:t>
      </w:r>
      <w:r w:rsidRPr="00901B63">
        <w:rPr>
          <w:rFonts w:ascii="Arial" w:eastAsia="Times New Roman" w:hAnsi="Arial" w:cs="Arial"/>
          <w:i/>
          <w:iCs/>
          <w:color w:val="auto"/>
          <w:sz w:val="20"/>
          <w:szCs w:val="20"/>
        </w:rPr>
        <w:t>icenze CAST e</w:t>
      </w:r>
      <w:r w:rsidR="00DB442B" w:rsidRPr="00901B63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 supporto specialistico per SOGEI</w:t>
      </w:r>
    </w:p>
    <w:bookmarkEnd w:id="0"/>
    <w:p w14:paraId="386E4878" w14:textId="74201EED" w:rsidR="003275FE" w:rsidRPr="000222DA" w:rsidRDefault="003275FE" w:rsidP="00DB442B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901B63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01B63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901B63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901B63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901B63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901B63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901B6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901B63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01B63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901B6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E41A" w14:textId="77777777" w:rsidR="005E1C45" w:rsidRDefault="005E1C45" w:rsidP="0023386A">
      <w:pPr>
        <w:spacing w:after="0" w:line="240" w:lineRule="auto"/>
      </w:pPr>
      <w:r>
        <w:separator/>
      </w:r>
    </w:p>
  </w:endnote>
  <w:endnote w:type="continuationSeparator" w:id="0">
    <w:p w14:paraId="25B3518B" w14:textId="77777777" w:rsidR="005E1C45" w:rsidRDefault="005E1C4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0000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01B63" w:rsidRDefault="001D77CB" w:rsidP="001D77CB">
    <w:pPr>
      <w:pStyle w:val="Pidipagina"/>
      <w:pBdr>
        <w:top w:val="single" w:sz="4" w:space="1" w:color="auto"/>
      </w:pBdr>
      <w:rPr>
        <w:rFonts w:ascii="Arial" w:hAnsi="Arial" w:cs="Arial"/>
        <w:b/>
        <w:bCs/>
        <w:iCs/>
        <w:color w:val="0077CF"/>
        <w:sz w:val="15"/>
        <w:szCs w:val="15"/>
      </w:rPr>
    </w:pPr>
    <w:bookmarkStart w:id="1" w:name="_Hlk157674559"/>
    <w:r w:rsidRPr="00901B63">
      <w:rPr>
        <w:rFonts w:ascii="Arial" w:hAnsi="Arial" w:cs="Arial"/>
        <w:b/>
        <w:bCs/>
        <w:iCs/>
        <w:color w:val="0077CF"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390199FB">
              <wp:simplePos x="0" y="0"/>
              <wp:positionH relativeFrom="column">
                <wp:posOffset>4817745</wp:posOffset>
              </wp:positionH>
              <wp:positionV relativeFrom="paragraph">
                <wp:posOffset>23495</wp:posOffset>
              </wp:positionV>
              <wp:extent cx="685800" cy="4038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85pt;width:5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" stroked="f">
              <v:textbox>
                <w:txbxContent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 w:rsidRPr="00901B63">
      <w:rPr>
        <w:rFonts w:ascii="Arial" w:hAnsi="Arial" w:cs="Arial"/>
        <w:b/>
        <w:bCs/>
        <w:iCs/>
        <w:color w:val="0077CF"/>
        <w:sz w:val="15"/>
        <w:szCs w:val="15"/>
      </w:rPr>
      <w:t>Dichiarazione OE per a</w:t>
    </w:r>
    <w:r w:rsidR="002A04F5" w:rsidRPr="00901B63">
      <w:rPr>
        <w:rFonts w:ascii="Arial" w:hAnsi="Arial" w:cs="Arial"/>
        <w:b/>
        <w:bCs/>
        <w:iCs/>
        <w:color w:val="0077CF"/>
        <w:sz w:val="15"/>
        <w:szCs w:val="15"/>
      </w:rPr>
      <w:t xml:space="preserve">ccordo </w:t>
    </w:r>
    <w:r w:rsidRPr="00901B63">
      <w:rPr>
        <w:rFonts w:ascii="Arial" w:hAnsi="Arial" w:cs="Arial"/>
        <w:b/>
        <w:bCs/>
        <w:iCs/>
        <w:color w:val="0077CF"/>
        <w:sz w:val="15"/>
        <w:szCs w:val="15"/>
      </w:rPr>
      <w:t>di riservatezza consultazione di mercato</w:t>
    </w:r>
  </w:p>
  <w:bookmarkEnd w:id="1" w:displacedByCustomXml="next"/>
  <w:sdt>
    <w:sdtPr>
      <w:id w:val="-21286962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3469A873" w14:textId="77777777" w:rsidR="00901B63" w:rsidRPr="00E86717" w:rsidRDefault="00901B63" w:rsidP="00901B63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58290C" wp14:editId="182BB53C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4FDA5" w14:textId="77777777" w:rsidR="00901B63" w:rsidRPr="00E86717" w:rsidRDefault="00901B63" w:rsidP="00901B63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79C360AE" w14:textId="77777777" w:rsidR="00901B63" w:rsidRPr="009726EE" w:rsidRDefault="00901B63" w:rsidP="00901B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290C" id="_x0000_s1029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" stroked="f">
                      <v:textbox>
                        <w:txbxContent>
                          <w:p w14:paraId="2844FDA5" w14:textId="77777777" w:rsidR="00901B63" w:rsidRPr="00E86717" w:rsidRDefault="00901B63" w:rsidP="00901B63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79C360AE" w14:textId="77777777" w:rsidR="00901B63" w:rsidRPr="009726EE" w:rsidRDefault="00901B63" w:rsidP="00901B63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D48CA5" wp14:editId="78248B93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10FB" w14:textId="77777777" w:rsidR="00901B63" w:rsidRPr="000C65D9" w:rsidRDefault="00901B63" w:rsidP="00901B63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548C4F57" w14:textId="77777777" w:rsidR="00901B63" w:rsidRDefault="00901B63" w:rsidP="00901B6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48CA5" id="Casella di testo 2077565441" o:spid="_x0000_s1030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bW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dcnn8W4Uq4L6RHIhjHak70OLFvA3Zz1ZseT+10Gg4sx8siT5zWw+j95NwXzxjhRieJ2prjPC&#10;SoIqeeBsXG5D8nuUw8IdtabRSbZnJmfKZLGk5vk7RA9fx+nU86fd/AE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JxvZtYQ&#10;AgAA/AMAAA4AAAAAAAAAAAAAAAAALgIAAGRycy9lMm9Eb2MueG1sUEsBAi0AFAAGAAgAAAAhANsM&#10;eYbdAAAACAEAAA8AAAAAAAAAAAAAAAAAagQAAGRycy9kb3ducmV2LnhtbFBLBQYAAAAABAAEAPMA&#10;AAB0BQAAAAA=&#10;" stroked="f">
                      <v:textbox>
                        <w:txbxContent>
                          <w:p w14:paraId="3B8410FB" w14:textId="77777777" w:rsidR="00901B63" w:rsidRPr="000C65D9" w:rsidRDefault="00901B63" w:rsidP="00901B63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48C4F57" w14:textId="77777777" w:rsidR="00901B63" w:rsidRDefault="00901B63" w:rsidP="00901B6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54701539" w14:textId="77777777" w:rsidR="00901B63" w:rsidRPr="00E86717" w:rsidRDefault="00901B63" w:rsidP="00901B6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Classificazione: Consip </w:t>
            </w:r>
            <w:proofErr w:type="spellStart"/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Internal</w:t>
            </w:r>
            <w:proofErr w:type="spellEnd"/>
          </w:p>
          <w:p w14:paraId="6AEB168D" w14:textId="77777777" w:rsidR="00901B63" w:rsidRPr="00E86717" w:rsidRDefault="00901B63" w:rsidP="00901B6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57CD202C" w14:textId="77777777" w:rsidR="00901B63" w:rsidRPr="002909A7" w:rsidRDefault="00901B63" w:rsidP="00901B6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</w:sdtContent>
      </w:sdt>
    </w:sdtContent>
  </w:sdt>
  <w:p w14:paraId="3C6B5394" w14:textId="50DBDE52" w:rsidR="005B3C91" w:rsidRDefault="005B3C91" w:rsidP="00901B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DD13" w14:textId="77777777" w:rsidR="005E1C45" w:rsidRDefault="005E1C45" w:rsidP="0023386A">
      <w:pPr>
        <w:spacing w:after="0" w:line="240" w:lineRule="auto"/>
      </w:pPr>
      <w:r>
        <w:separator/>
      </w:r>
    </w:p>
  </w:footnote>
  <w:footnote w:type="continuationSeparator" w:id="0">
    <w:p w14:paraId="38FAF0E7" w14:textId="77777777" w:rsidR="005E1C45" w:rsidRDefault="005E1C4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60938AE3" w:rsidR="005B3C91" w:rsidRDefault="00F00DCD">
    <w:pPr>
      <w:pStyle w:val="Intestazione"/>
    </w:pPr>
    <w:r w:rsidRPr="00ED187A">
      <w:rPr>
        <w:rFonts w:cs="Arial"/>
        <w:noProof/>
        <w:color w:val="0077CF"/>
        <w:sz w:val="16"/>
        <w:szCs w:val="16"/>
      </w:rPr>
      <w:drawing>
        <wp:anchor distT="0" distB="0" distL="114300" distR="114300" simplePos="0" relativeHeight="251669504" behindDoc="0" locked="0" layoutInCell="1" allowOverlap="1" wp14:anchorId="17441630" wp14:editId="2A13DC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235" cy="306841"/>
          <wp:effectExtent l="0" t="0" r="0" b="0"/>
          <wp:wrapNone/>
          <wp:docPr id="463912499" name="Immagine 463912499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6" cy="3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25A1A"/>
    <w:rsid w:val="00044425"/>
    <w:rsid w:val="0005262F"/>
    <w:rsid w:val="00061E8D"/>
    <w:rsid w:val="00070CDF"/>
    <w:rsid w:val="00090D28"/>
    <w:rsid w:val="0009127B"/>
    <w:rsid w:val="000915D3"/>
    <w:rsid w:val="000A1815"/>
    <w:rsid w:val="000A362E"/>
    <w:rsid w:val="000A4E0F"/>
    <w:rsid w:val="000C3CDB"/>
    <w:rsid w:val="000C6C40"/>
    <w:rsid w:val="000D0F73"/>
    <w:rsid w:val="000D23DB"/>
    <w:rsid w:val="000D33DC"/>
    <w:rsid w:val="000D7123"/>
    <w:rsid w:val="000E5EFF"/>
    <w:rsid w:val="000E62B2"/>
    <w:rsid w:val="000F47DB"/>
    <w:rsid w:val="00104E45"/>
    <w:rsid w:val="00112183"/>
    <w:rsid w:val="00120357"/>
    <w:rsid w:val="0013680E"/>
    <w:rsid w:val="00151E3F"/>
    <w:rsid w:val="001B330F"/>
    <w:rsid w:val="001C5D1D"/>
    <w:rsid w:val="001C767F"/>
    <w:rsid w:val="001D77CB"/>
    <w:rsid w:val="001E7AD4"/>
    <w:rsid w:val="001F10DC"/>
    <w:rsid w:val="001F201A"/>
    <w:rsid w:val="001F2290"/>
    <w:rsid w:val="00202A67"/>
    <w:rsid w:val="0022151C"/>
    <w:rsid w:val="0023386A"/>
    <w:rsid w:val="00236945"/>
    <w:rsid w:val="00247F0F"/>
    <w:rsid w:val="002769BF"/>
    <w:rsid w:val="002929C2"/>
    <w:rsid w:val="002A04F5"/>
    <w:rsid w:val="002C05AF"/>
    <w:rsid w:val="002D4DCA"/>
    <w:rsid w:val="002E5C3E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D5909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4F3A59"/>
    <w:rsid w:val="00501C85"/>
    <w:rsid w:val="00501ED6"/>
    <w:rsid w:val="00502E7A"/>
    <w:rsid w:val="00511FE5"/>
    <w:rsid w:val="00515793"/>
    <w:rsid w:val="005174A1"/>
    <w:rsid w:val="005257D5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1C45"/>
    <w:rsid w:val="005E6A08"/>
    <w:rsid w:val="005F7355"/>
    <w:rsid w:val="00601ACD"/>
    <w:rsid w:val="00601E07"/>
    <w:rsid w:val="00607DFA"/>
    <w:rsid w:val="0061709E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01B63"/>
    <w:rsid w:val="009124AA"/>
    <w:rsid w:val="0091341A"/>
    <w:rsid w:val="00941151"/>
    <w:rsid w:val="00942C34"/>
    <w:rsid w:val="009462E8"/>
    <w:rsid w:val="009527AD"/>
    <w:rsid w:val="00963948"/>
    <w:rsid w:val="0097002D"/>
    <w:rsid w:val="0098089C"/>
    <w:rsid w:val="009C30D3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A30"/>
    <w:rsid w:val="00AA5F43"/>
    <w:rsid w:val="00AB144F"/>
    <w:rsid w:val="00AB65FD"/>
    <w:rsid w:val="00AD3AAD"/>
    <w:rsid w:val="00AE72BA"/>
    <w:rsid w:val="00B35D4D"/>
    <w:rsid w:val="00B41711"/>
    <w:rsid w:val="00B54EB7"/>
    <w:rsid w:val="00B96DD8"/>
    <w:rsid w:val="00BA267E"/>
    <w:rsid w:val="00BA2DFB"/>
    <w:rsid w:val="00BA5ADA"/>
    <w:rsid w:val="00BB6420"/>
    <w:rsid w:val="00BD5F1A"/>
    <w:rsid w:val="00BD68BE"/>
    <w:rsid w:val="00BE79A8"/>
    <w:rsid w:val="00BF508D"/>
    <w:rsid w:val="00BF54AE"/>
    <w:rsid w:val="00C01744"/>
    <w:rsid w:val="00C0387A"/>
    <w:rsid w:val="00C06D79"/>
    <w:rsid w:val="00C41B78"/>
    <w:rsid w:val="00C44D82"/>
    <w:rsid w:val="00C52D58"/>
    <w:rsid w:val="00C55EE7"/>
    <w:rsid w:val="00C62714"/>
    <w:rsid w:val="00C71763"/>
    <w:rsid w:val="00C83E35"/>
    <w:rsid w:val="00CD5439"/>
    <w:rsid w:val="00D130D4"/>
    <w:rsid w:val="00D46081"/>
    <w:rsid w:val="00D5254C"/>
    <w:rsid w:val="00D84985"/>
    <w:rsid w:val="00D91BFB"/>
    <w:rsid w:val="00DA3F04"/>
    <w:rsid w:val="00DB442B"/>
    <w:rsid w:val="00DB6C38"/>
    <w:rsid w:val="00DE54A0"/>
    <w:rsid w:val="00DE7978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2D3C"/>
    <w:rsid w:val="00E72D61"/>
    <w:rsid w:val="00E93391"/>
    <w:rsid w:val="00EA2CDE"/>
    <w:rsid w:val="00EB236D"/>
    <w:rsid w:val="00EB553F"/>
    <w:rsid w:val="00EE7D0D"/>
    <w:rsid w:val="00EF3C54"/>
    <w:rsid w:val="00F00DCD"/>
    <w:rsid w:val="00F01348"/>
    <w:rsid w:val="00F12712"/>
    <w:rsid w:val="00F15F5F"/>
    <w:rsid w:val="00F23F6A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F5E61C30-9A9A-40C1-9732-E50D1A2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98</Characters>
  <Application>Microsoft Office Word</Application>
  <DocSecurity>0</DocSecurity>
  <Lines>1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tta Mariateresa</dc:creator>
  <cp:lastModifiedBy>Mazzotta Mariateresa</cp:lastModifiedBy>
  <cp:revision>2</cp:revision>
  <dcterms:created xsi:type="dcterms:W3CDTF">2025-11-05T08:24:00Z</dcterms:created>
  <dcterms:modified xsi:type="dcterms:W3CDTF">2025-11-05T08:24:00Z</dcterms:modified>
</cp:coreProperties>
</file>